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3D991229" w14:textId="77777777" w:rsidR="00851F4A" w:rsidRPr="000A5CA6" w:rsidRDefault="00851F4A" w:rsidP="00851F4A">
      <w:pPr>
        <w:spacing w:beforeAutospacing="1" w:after="100" w:afterAutospacing="1"/>
        <w:jc w:val="center"/>
        <w:outlineLvl w:val="0"/>
        <w:rPr>
          <w:b/>
          <w:bCs/>
          <w:kern w:val="36"/>
          <w:sz w:val="40"/>
          <w:szCs w:val="40"/>
        </w:rPr>
      </w:pPr>
      <w:r w:rsidRPr="000A5CA6">
        <w:rPr>
          <w:b/>
          <w:bCs/>
          <w:kern w:val="36"/>
          <w:sz w:val="40"/>
          <w:szCs w:val="40"/>
        </w:rPr>
        <w:t>BEEF BITS</w:t>
      </w:r>
    </w:p>
    <w:tbl>
      <w:tblPr>
        <w:tblW w:w="8584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04"/>
        <w:gridCol w:w="575"/>
        <w:gridCol w:w="575"/>
        <w:gridCol w:w="504"/>
        <w:gridCol w:w="503"/>
        <w:gridCol w:w="574"/>
        <w:gridCol w:w="574"/>
        <w:gridCol w:w="574"/>
        <w:gridCol w:w="557"/>
        <w:gridCol w:w="574"/>
        <w:gridCol w:w="574"/>
        <w:gridCol w:w="503"/>
        <w:gridCol w:w="574"/>
        <w:gridCol w:w="709"/>
      </w:tblGrid>
      <w:tr w:rsidR="00851F4A" w:rsidRPr="000A5CA6" w14:paraId="357FC596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45A8729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100008B0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6C5A04C7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54763303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558FE982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0CFDFDE4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0701C941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6A9289A5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12B76047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1FF53566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1D0E46F9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47C58BC8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009062E2" w14:textId="77777777" w:rsidR="00851F4A" w:rsidRPr="000A5CA6" w:rsidRDefault="00851F4A" w:rsidP="00E51CDA">
            <w:r w:rsidRPr="000A5CA6">
              <w:t>P</w:t>
            </w:r>
          </w:p>
        </w:tc>
        <w:tc>
          <w:tcPr>
            <w:tcW w:w="0" w:type="auto"/>
            <w:vAlign w:val="center"/>
            <w:hideMark/>
          </w:tcPr>
          <w:p w14:paraId="3E2E28CE" w14:textId="77777777" w:rsidR="00851F4A" w:rsidRPr="000A5CA6" w:rsidRDefault="00851F4A" w:rsidP="00E51CDA">
            <w:r w:rsidRPr="000A5CA6">
              <w:t>K</w:t>
            </w:r>
          </w:p>
        </w:tc>
        <w:tc>
          <w:tcPr>
            <w:tcW w:w="0" w:type="auto"/>
            <w:vAlign w:val="center"/>
            <w:hideMark/>
          </w:tcPr>
          <w:p w14:paraId="0BE0433A" w14:textId="77777777" w:rsidR="00851F4A" w:rsidRPr="000A5CA6" w:rsidRDefault="00851F4A" w:rsidP="00E51CDA">
            <w:r w:rsidRPr="000A5CA6">
              <w:t>E</w:t>
            </w:r>
          </w:p>
        </w:tc>
      </w:tr>
      <w:tr w:rsidR="00851F4A" w:rsidRPr="000A5CA6" w14:paraId="2941DD59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1CBEA35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06E49726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0A874083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01C29270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20788764" w14:textId="77777777" w:rsidR="00851F4A" w:rsidRPr="000A5CA6" w:rsidRDefault="00851F4A" w:rsidP="00E51CDA">
            <w:r w:rsidRPr="000A5CA6">
              <w:t>X</w:t>
            </w:r>
          </w:p>
        </w:tc>
        <w:tc>
          <w:tcPr>
            <w:tcW w:w="0" w:type="auto"/>
            <w:vAlign w:val="center"/>
            <w:hideMark/>
          </w:tcPr>
          <w:p w14:paraId="4AEEDCD0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489A02D2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576B1FFC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43B6DD64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59580CCF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21F045FB" w14:textId="77777777" w:rsidR="00851F4A" w:rsidRPr="000A5CA6" w:rsidRDefault="00851F4A" w:rsidP="00E51CDA">
            <w:r w:rsidRPr="000A5CA6">
              <w:t>V</w:t>
            </w:r>
          </w:p>
        </w:tc>
        <w:tc>
          <w:tcPr>
            <w:tcW w:w="0" w:type="auto"/>
            <w:vAlign w:val="center"/>
            <w:hideMark/>
          </w:tcPr>
          <w:p w14:paraId="19B96D6D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79A7ADC2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30C1F067" w14:textId="77777777" w:rsidR="00851F4A" w:rsidRPr="000A5CA6" w:rsidRDefault="00851F4A" w:rsidP="00E51CDA">
            <w:r w:rsidRPr="000A5CA6">
              <w:t>V</w:t>
            </w:r>
          </w:p>
        </w:tc>
        <w:tc>
          <w:tcPr>
            <w:tcW w:w="0" w:type="auto"/>
            <w:vAlign w:val="center"/>
            <w:hideMark/>
          </w:tcPr>
          <w:p w14:paraId="1B305BE3" w14:textId="77777777" w:rsidR="00851F4A" w:rsidRPr="000A5CA6" w:rsidRDefault="00851F4A" w:rsidP="00E51CDA">
            <w:r w:rsidRPr="000A5CA6">
              <w:t>X</w:t>
            </w:r>
          </w:p>
        </w:tc>
      </w:tr>
      <w:tr w:rsidR="00851F4A" w:rsidRPr="000A5CA6" w14:paraId="6DCC9DB1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ED5568D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39665A68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26A712F0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728E3BC7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55984325" w14:textId="77777777" w:rsidR="00851F4A" w:rsidRPr="000A5CA6" w:rsidRDefault="00851F4A" w:rsidP="00E51CDA">
            <w:r w:rsidRPr="000A5CA6">
              <w:t>K</w:t>
            </w:r>
          </w:p>
        </w:tc>
        <w:tc>
          <w:tcPr>
            <w:tcW w:w="0" w:type="auto"/>
            <w:vAlign w:val="center"/>
            <w:hideMark/>
          </w:tcPr>
          <w:p w14:paraId="4D54B40A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458BB60E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1BD4096F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307AB2B4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6E2672E3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541263F4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60915A49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434189C5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444F2FF2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2CEF278A" w14:textId="77777777" w:rsidR="00851F4A" w:rsidRPr="000A5CA6" w:rsidRDefault="00851F4A" w:rsidP="00E51CDA">
            <w:r w:rsidRPr="000A5CA6">
              <w:t>O</w:t>
            </w:r>
          </w:p>
        </w:tc>
      </w:tr>
      <w:tr w:rsidR="00851F4A" w:rsidRPr="000A5CA6" w14:paraId="24C4E0A0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DCA70DB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3A586E94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6D97089E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563281F8" w14:textId="77777777" w:rsidR="00851F4A" w:rsidRPr="000A5CA6" w:rsidRDefault="00851F4A" w:rsidP="00E51CDA">
            <w:r w:rsidRPr="000A5CA6">
              <w:t>N</w:t>
            </w:r>
          </w:p>
        </w:tc>
        <w:tc>
          <w:tcPr>
            <w:tcW w:w="0" w:type="auto"/>
            <w:vAlign w:val="center"/>
            <w:hideMark/>
          </w:tcPr>
          <w:p w14:paraId="6AB0E893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1FD7354F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1E24CC60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04C14CF4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06B1EA76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727C5EB8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284ABF58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569B483E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1E2F51FC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1868F3C3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0D5C30B2" w14:textId="77777777" w:rsidR="00851F4A" w:rsidRPr="000A5CA6" w:rsidRDefault="00851F4A" w:rsidP="00E51CDA">
            <w:r w:rsidRPr="000A5CA6">
              <w:t>T</w:t>
            </w:r>
          </w:p>
        </w:tc>
      </w:tr>
      <w:tr w:rsidR="00851F4A" w:rsidRPr="000A5CA6" w14:paraId="5C7266E0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FEA2A4D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45658D16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63E258E9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7D79CD44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44C495C0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44B1BDE4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71CEB72E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22565A5F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65D5AF53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51B3E190" w14:textId="77777777" w:rsidR="00851F4A" w:rsidRPr="000A5CA6" w:rsidRDefault="00851F4A" w:rsidP="00E51CDA">
            <w:r w:rsidRPr="000A5CA6">
              <w:t>N</w:t>
            </w:r>
          </w:p>
        </w:tc>
        <w:tc>
          <w:tcPr>
            <w:tcW w:w="0" w:type="auto"/>
            <w:vAlign w:val="center"/>
            <w:hideMark/>
          </w:tcPr>
          <w:p w14:paraId="7CE1260E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647DD1A2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49E01914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352EFD51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66B8D93A" w14:textId="77777777" w:rsidR="00851F4A" w:rsidRPr="000A5CA6" w:rsidRDefault="00851F4A" w:rsidP="00E51CDA">
            <w:r w:rsidRPr="000A5CA6">
              <w:t>I</w:t>
            </w:r>
          </w:p>
        </w:tc>
      </w:tr>
      <w:tr w:rsidR="00851F4A" w:rsidRPr="000A5CA6" w14:paraId="1544DEF3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BE1934A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07DC57A7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2B1B4603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5059983D" w14:textId="77777777" w:rsidR="00851F4A" w:rsidRPr="000A5CA6" w:rsidRDefault="00851F4A" w:rsidP="00E51CDA">
            <w:r w:rsidRPr="000A5CA6">
              <w:t>J</w:t>
            </w:r>
          </w:p>
        </w:tc>
        <w:tc>
          <w:tcPr>
            <w:tcW w:w="0" w:type="auto"/>
            <w:vAlign w:val="center"/>
            <w:hideMark/>
          </w:tcPr>
          <w:p w14:paraId="18322A03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5782845D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451CC45E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7BA62927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3085C9A9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1796220D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75A51566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5932F199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126B6B0D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3DF69DDA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39127CA7" w14:textId="77777777" w:rsidR="00851F4A" w:rsidRPr="000A5CA6" w:rsidRDefault="00851F4A" w:rsidP="00E51CDA">
            <w:r w:rsidRPr="000A5CA6">
              <w:t>C</w:t>
            </w:r>
          </w:p>
        </w:tc>
      </w:tr>
      <w:tr w:rsidR="00851F4A" w:rsidRPr="000A5CA6" w14:paraId="5AD297A0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E29C04F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72C35ABB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4B7CB570" w14:textId="77777777" w:rsidR="00851F4A" w:rsidRPr="000A5CA6" w:rsidRDefault="00851F4A" w:rsidP="00E51CDA">
            <w:r w:rsidRPr="000A5CA6">
              <w:t>P</w:t>
            </w:r>
          </w:p>
        </w:tc>
        <w:tc>
          <w:tcPr>
            <w:tcW w:w="0" w:type="auto"/>
            <w:vAlign w:val="center"/>
            <w:hideMark/>
          </w:tcPr>
          <w:p w14:paraId="0A496D1F" w14:textId="77777777" w:rsidR="00851F4A" w:rsidRPr="000A5CA6" w:rsidRDefault="00851F4A" w:rsidP="00E51CDA">
            <w:r w:rsidRPr="000A5CA6">
              <w:t>X</w:t>
            </w:r>
          </w:p>
        </w:tc>
        <w:tc>
          <w:tcPr>
            <w:tcW w:w="0" w:type="auto"/>
            <w:vAlign w:val="center"/>
            <w:hideMark/>
          </w:tcPr>
          <w:p w14:paraId="3DEBF329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1FDC4EE1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61CABF30" w14:textId="77777777" w:rsidR="00851F4A" w:rsidRPr="000A5CA6" w:rsidRDefault="00851F4A" w:rsidP="00E51CDA">
            <w:r w:rsidRPr="000A5CA6">
              <w:t>Q</w:t>
            </w:r>
          </w:p>
        </w:tc>
        <w:tc>
          <w:tcPr>
            <w:tcW w:w="0" w:type="auto"/>
            <w:vAlign w:val="center"/>
            <w:hideMark/>
          </w:tcPr>
          <w:p w14:paraId="3A159025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6847B102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215E8434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420276A3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738E2A72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2FFF5273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710AC324" w14:textId="77777777" w:rsidR="00851F4A" w:rsidRPr="000A5CA6" w:rsidRDefault="00851F4A" w:rsidP="00E51CDA">
            <w:r w:rsidRPr="000A5CA6">
              <w:t>K</w:t>
            </w:r>
          </w:p>
        </w:tc>
        <w:tc>
          <w:tcPr>
            <w:tcW w:w="0" w:type="auto"/>
            <w:vAlign w:val="center"/>
            <w:hideMark/>
          </w:tcPr>
          <w:p w14:paraId="44ED3337" w14:textId="77777777" w:rsidR="00851F4A" w:rsidRPr="000A5CA6" w:rsidRDefault="00851F4A" w:rsidP="00E51CDA">
            <w:r w:rsidRPr="000A5CA6">
              <w:t>B</w:t>
            </w:r>
          </w:p>
        </w:tc>
      </w:tr>
      <w:tr w:rsidR="00851F4A" w:rsidRPr="000A5CA6" w14:paraId="15250B6E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C0FBC60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62BA9440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2AD6523D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7B1DB2B7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3D5E1E67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5EC11C13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315EE9C2" w14:textId="77777777" w:rsidR="00851F4A" w:rsidRPr="000A5CA6" w:rsidRDefault="00851F4A" w:rsidP="00E51CDA">
            <w:r w:rsidRPr="000A5CA6">
              <w:t>Y</w:t>
            </w:r>
          </w:p>
        </w:tc>
        <w:tc>
          <w:tcPr>
            <w:tcW w:w="0" w:type="auto"/>
            <w:vAlign w:val="center"/>
            <w:hideMark/>
          </w:tcPr>
          <w:p w14:paraId="213A7DB0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5BF483FB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4E78131E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6F82450E" w14:textId="77777777" w:rsidR="00851F4A" w:rsidRPr="000A5CA6" w:rsidRDefault="00851F4A" w:rsidP="00E51CDA">
            <w:r w:rsidRPr="000A5CA6">
              <w:t>N</w:t>
            </w:r>
          </w:p>
        </w:tc>
        <w:tc>
          <w:tcPr>
            <w:tcW w:w="0" w:type="auto"/>
            <w:vAlign w:val="center"/>
            <w:hideMark/>
          </w:tcPr>
          <w:p w14:paraId="73A01E26" w14:textId="77777777" w:rsidR="00851F4A" w:rsidRPr="000A5CA6" w:rsidRDefault="00851F4A" w:rsidP="00E51CDA">
            <w:r w:rsidRPr="000A5CA6">
              <w:t>J</w:t>
            </w:r>
          </w:p>
        </w:tc>
        <w:tc>
          <w:tcPr>
            <w:tcW w:w="0" w:type="auto"/>
            <w:vAlign w:val="center"/>
            <w:hideMark/>
          </w:tcPr>
          <w:p w14:paraId="60B17F94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147840A3" w14:textId="77777777" w:rsidR="00851F4A" w:rsidRPr="000A5CA6" w:rsidRDefault="00851F4A" w:rsidP="00E51CDA">
            <w:r w:rsidRPr="000A5CA6">
              <w:t>M</w:t>
            </w:r>
          </w:p>
        </w:tc>
        <w:tc>
          <w:tcPr>
            <w:tcW w:w="0" w:type="auto"/>
            <w:vAlign w:val="center"/>
            <w:hideMark/>
          </w:tcPr>
          <w:p w14:paraId="645467F5" w14:textId="77777777" w:rsidR="00851F4A" w:rsidRPr="000A5CA6" w:rsidRDefault="00851F4A" w:rsidP="00E51CDA">
            <w:r w:rsidRPr="000A5CA6">
              <w:t>R</w:t>
            </w:r>
          </w:p>
        </w:tc>
      </w:tr>
      <w:tr w:rsidR="00851F4A" w:rsidRPr="000A5CA6" w14:paraId="77877070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934443E" w14:textId="77777777" w:rsidR="00851F4A" w:rsidRPr="000A5CA6" w:rsidRDefault="00851F4A" w:rsidP="00E51CDA">
            <w:r w:rsidRPr="000A5CA6">
              <w:t>J</w:t>
            </w:r>
          </w:p>
        </w:tc>
        <w:tc>
          <w:tcPr>
            <w:tcW w:w="0" w:type="auto"/>
            <w:vAlign w:val="center"/>
            <w:hideMark/>
          </w:tcPr>
          <w:p w14:paraId="752ACAB9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05B01100" w14:textId="77777777" w:rsidR="00851F4A" w:rsidRPr="000A5CA6" w:rsidRDefault="00851F4A" w:rsidP="00E51CDA">
            <w:r w:rsidRPr="000A5CA6">
              <w:t>K</w:t>
            </w:r>
          </w:p>
        </w:tc>
        <w:tc>
          <w:tcPr>
            <w:tcW w:w="0" w:type="auto"/>
            <w:vAlign w:val="center"/>
            <w:hideMark/>
          </w:tcPr>
          <w:p w14:paraId="4E88CECB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71721883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41234077" w14:textId="77777777" w:rsidR="00851F4A" w:rsidRPr="000A5CA6" w:rsidRDefault="00851F4A" w:rsidP="00E51CDA">
            <w:r w:rsidRPr="000A5CA6">
              <w:t>Z</w:t>
            </w:r>
          </w:p>
        </w:tc>
        <w:tc>
          <w:tcPr>
            <w:tcW w:w="0" w:type="auto"/>
            <w:vAlign w:val="center"/>
            <w:hideMark/>
          </w:tcPr>
          <w:p w14:paraId="006CFE36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7060FD16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53DA19EC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71214B86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255B36E3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375568D3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62A32FA1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2967308C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76BE2467" w14:textId="77777777" w:rsidR="00851F4A" w:rsidRPr="000A5CA6" w:rsidRDefault="00851F4A" w:rsidP="00E51CDA">
            <w:r w:rsidRPr="000A5CA6">
              <w:t>E</w:t>
            </w:r>
          </w:p>
        </w:tc>
      </w:tr>
      <w:tr w:rsidR="00851F4A" w:rsidRPr="000A5CA6" w14:paraId="6AF0AC02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1F15D9E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43A143A6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1CAD1B90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38071823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0335D2BB" w14:textId="77777777" w:rsidR="00851F4A" w:rsidRPr="000A5CA6" w:rsidRDefault="00851F4A" w:rsidP="00E51CDA">
            <w:r w:rsidRPr="000A5CA6">
              <w:t>N</w:t>
            </w:r>
          </w:p>
        </w:tc>
        <w:tc>
          <w:tcPr>
            <w:tcW w:w="0" w:type="auto"/>
            <w:vAlign w:val="center"/>
            <w:hideMark/>
          </w:tcPr>
          <w:p w14:paraId="42E20582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73FA2132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5DD86B41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529792A0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1BE0E130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1D2BB8D8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315EF81B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23610225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5B9C1337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0D9A13A7" w14:textId="77777777" w:rsidR="00851F4A" w:rsidRPr="000A5CA6" w:rsidRDefault="00851F4A" w:rsidP="00E51CDA">
            <w:r w:rsidRPr="000A5CA6">
              <w:t>E</w:t>
            </w:r>
          </w:p>
        </w:tc>
      </w:tr>
      <w:tr w:rsidR="00851F4A" w:rsidRPr="000A5CA6" w14:paraId="5CCB5AA8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E03A75D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5D385E25" w14:textId="77777777" w:rsidR="00851F4A" w:rsidRPr="000A5CA6" w:rsidRDefault="00851F4A" w:rsidP="00E51CDA">
            <w:r w:rsidRPr="000A5CA6">
              <w:t>P</w:t>
            </w:r>
          </w:p>
        </w:tc>
        <w:tc>
          <w:tcPr>
            <w:tcW w:w="0" w:type="auto"/>
            <w:vAlign w:val="center"/>
            <w:hideMark/>
          </w:tcPr>
          <w:p w14:paraId="56809698" w14:textId="77777777" w:rsidR="00851F4A" w:rsidRPr="000A5CA6" w:rsidRDefault="00851F4A" w:rsidP="00E51CDA">
            <w:r w:rsidRPr="000A5CA6">
              <w:t>X</w:t>
            </w:r>
          </w:p>
        </w:tc>
        <w:tc>
          <w:tcPr>
            <w:tcW w:w="0" w:type="auto"/>
            <w:vAlign w:val="center"/>
            <w:hideMark/>
          </w:tcPr>
          <w:p w14:paraId="1E1E274D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05D685E6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11DB82A1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2D2F0533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7FE73D88" w14:textId="77777777" w:rsidR="00851F4A" w:rsidRPr="000A5CA6" w:rsidRDefault="00851F4A" w:rsidP="00E51CDA">
            <w:r w:rsidRPr="000A5CA6">
              <w:t>X</w:t>
            </w:r>
          </w:p>
        </w:tc>
        <w:tc>
          <w:tcPr>
            <w:tcW w:w="0" w:type="auto"/>
            <w:vAlign w:val="center"/>
            <w:hideMark/>
          </w:tcPr>
          <w:p w14:paraId="65307999" w14:textId="77777777" w:rsidR="00851F4A" w:rsidRPr="000A5CA6" w:rsidRDefault="00851F4A" w:rsidP="00E51CDA">
            <w:r w:rsidRPr="000A5CA6">
              <w:t>M</w:t>
            </w:r>
          </w:p>
        </w:tc>
        <w:tc>
          <w:tcPr>
            <w:tcW w:w="0" w:type="auto"/>
            <w:vAlign w:val="center"/>
            <w:hideMark/>
          </w:tcPr>
          <w:p w14:paraId="0FB5D1B4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4D3AA82D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5E52B29E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259B434C" w14:textId="77777777" w:rsidR="00851F4A" w:rsidRPr="000A5CA6" w:rsidRDefault="00851F4A" w:rsidP="00E51CDA">
            <w:r w:rsidRPr="000A5CA6">
              <w:t>Q</w:t>
            </w:r>
          </w:p>
        </w:tc>
        <w:tc>
          <w:tcPr>
            <w:tcW w:w="0" w:type="auto"/>
            <w:vAlign w:val="center"/>
            <w:hideMark/>
          </w:tcPr>
          <w:p w14:paraId="507183AA" w14:textId="77777777" w:rsidR="00851F4A" w:rsidRPr="000A5CA6" w:rsidRDefault="00851F4A" w:rsidP="00E51CDA">
            <w:r w:rsidRPr="000A5CA6">
              <w:t>Q</w:t>
            </w:r>
          </w:p>
        </w:tc>
        <w:tc>
          <w:tcPr>
            <w:tcW w:w="0" w:type="auto"/>
            <w:vAlign w:val="center"/>
            <w:hideMark/>
          </w:tcPr>
          <w:p w14:paraId="2DD4EE6B" w14:textId="77777777" w:rsidR="00851F4A" w:rsidRPr="000A5CA6" w:rsidRDefault="00851F4A" w:rsidP="00E51CDA">
            <w:r w:rsidRPr="000A5CA6">
              <w:t>D</w:t>
            </w:r>
          </w:p>
        </w:tc>
      </w:tr>
      <w:tr w:rsidR="00851F4A" w:rsidRPr="000A5CA6" w14:paraId="06CC9E79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061CC6E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42EC52EE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7F364C6D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611EE343" w14:textId="77777777" w:rsidR="00851F4A" w:rsidRPr="000A5CA6" w:rsidRDefault="00851F4A" w:rsidP="00E51CDA">
            <w:r w:rsidRPr="000A5CA6">
              <w:t>T</w:t>
            </w:r>
          </w:p>
        </w:tc>
        <w:tc>
          <w:tcPr>
            <w:tcW w:w="0" w:type="auto"/>
            <w:vAlign w:val="center"/>
            <w:hideMark/>
          </w:tcPr>
          <w:p w14:paraId="7901704E" w14:textId="77777777" w:rsidR="00851F4A" w:rsidRPr="000A5CA6" w:rsidRDefault="00851F4A" w:rsidP="00E51CDA">
            <w:r w:rsidRPr="000A5CA6">
              <w:t>Y</w:t>
            </w:r>
          </w:p>
        </w:tc>
        <w:tc>
          <w:tcPr>
            <w:tcW w:w="0" w:type="auto"/>
            <w:vAlign w:val="center"/>
            <w:hideMark/>
          </w:tcPr>
          <w:p w14:paraId="473E60EA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3F18BF29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336A4CAE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100C7F50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4A7CDA35" w14:textId="77777777" w:rsidR="00851F4A" w:rsidRPr="000A5CA6" w:rsidRDefault="00851F4A" w:rsidP="00E51CDA">
            <w:r w:rsidRPr="000A5CA6">
              <w:t>G</w:t>
            </w:r>
          </w:p>
        </w:tc>
        <w:tc>
          <w:tcPr>
            <w:tcW w:w="0" w:type="auto"/>
            <w:vAlign w:val="center"/>
            <w:hideMark/>
          </w:tcPr>
          <w:p w14:paraId="32CBFB4C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5674567E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48270F57" w14:textId="77777777" w:rsidR="00851F4A" w:rsidRPr="000A5CA6" w:rsidRDefault="00851F4A" w:rsidP="00E51CDA">
            <w:r w:rsidRPr="000A5CA6">
              <w:t>D</w:t>
            </w:r>
          </w:p>
        </w:tc>
        <w:tc>
          <w:tcPr>
            <w:tcW w:w="0" w:type="auto"/>
            <w:vAlign w:val="center"/>
            <w:hideMark/>
          </w:tcPr>
          <w:p w14:paraId="1D846834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7B9E666F" w14:textId="77777777" w:rsidR="00851F4A" w:rsidRPr="000A5CA6" w:rsidRDefault="00851F4A" w:rsidP="00E51CDA">
            <w:r w:rsidRPr="000A5CA6">
              <w:t>L</w:t>
            </w:r>
          </w:p>
        </w:tc>
      </w:tr>
      <w:tr w:rsidR="00851F4A" w:rsidRPr="000A5CA6" w14:paraId="4CE04C07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2E83C08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5253E1F6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7710794C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4E0A5E22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7ECA0C33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2842F62B" w14:textId="77777777" w:rsidR="00851F4A" w:rsidRPr="000A5CA6" w:rsidRDefault="00851F4A" w:rsidP="00E51CDA">
            <w:r w:rsidRPr="000A5CA6">
              <w:t>I</w:t>
            </w:r>
          </w:p>
        </w:tc>
        <w:tc>
          <w:tcPr>
            <w:tcW w:w="0" w:type="auto"/>
            <w:vAlign w:val="center"/>
            <w:hideMark/>
          </w:tcPr>
          <w:p w14:paraId="2BEA89FE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5FBC9BDB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61B3FE71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513525BE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7EF5CB0D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367BBA8B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43B0340C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59C98A1F" w14:textId="77777777" w:rsidR="00851F4A" w:rsidRPr="000A5CA6" w:rsidRDefault="00851F4A" w:rsidP="00E51CDA">
            <w:r w:rsidRPr="000A5CA6">
              <w:t>V</w:t>
            </w:r>
          </w:p>
        </w:tc>
        <w:tc>
          <w:tcPr>
            <w:tcW w:w="0" w:type="auto"/>
            <w:vAlign w:val="center"/>
            <w:hideMark/>
          </w:tcPr>
          <w:p w14:paraId="23C4B855" w14:textId="77777777" w:rsidR="00851F4A" w:rsidRPr="000A5CA6" w:rsidRDefault="00851F4A" w:rsidP="00E51CDA">
            <w:r w:rsidRPr="000A5CA6">
              <w:t>Y</w:t>
            </w:r>
          </w:p>
        </w:tc>
      </w:tr>
      <w:tr w:rsidR="00851F4A" w:rsidRPr="000A5CA6" w14:paraId="2F0D9F67" w14:textId="77777777" w:rsidTr="00E51CDA">
        <w:trPr>
          <w:trHeight w:val="20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3D17665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25B7CFF8" w14:textId="77777777" w:rsidR="00851F4A" w:rsidRPr="000A5CA6" w:rsidRDefault="00851F4A" w:rsidP="00E51CDA">
            <w:r w:rsidRPr="000A5CA6">
              <w:t>O</w:t>
            </w:r>
          </w:p>
        </w:tc>
        <w:tc>
          <w:tcPr>
            <w:tcW w:w="0" w:type="auto"/>
            <w:vAlign w:val="center"/>
            <w:hideMark/>
          </w:tcPr>
          <w:p w14:paraId="17B21751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26353713" w14:textId="77777777" w:rsidR="00851F4A" w:rsidRPr="000A5CA6" w:rsidRDefault="00851F4A" w:rsidP="00E51CDA">
            <w:r w:rsidRPr="000A5CA6">
              <w:t>U</w:t>
            </w:r>
          </w:p>
        </w:tc>
        <w:tc>
          <w:tcPr>
            <w:tcW w:w="0" w:type="auto"/>
            <w:vAlign w:val="center"/>
            <w:hideMark/>
          </w:tcPr>
          <w:p w14:paraId="628E93AA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12C3D0B4" w14:textId="77777777" w:rsidR="00851F4A" w:rsidRPr="000A5CA6" w:rsidRDefault="00851F4A" w:rsidP="00E51CDA">
            <w:r w:rsidRPr="000A5CA6">
              <w:t>L</w:t>
            </w:r>
          </w:p>
        </w:tc>
        <w:tc>
          <w:tcPr>
            <w:tcW w:w="0" w:type="auto"/>
            <w:vAlign w:val="center"/>
            <w:hideMark/>
          </w:tcPr>
          <w:p w14:paraId="7D2A4B19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5A9009BF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62D2D467" w14:textId="77777777" w:rsidR="00851F4A" w:rsidRPr="000A5CA6" w:rsidRDefault="00851F4A" w:rsidP="00E51CDA">
            <w:r w:rsidRPr="000A5CA6">
              <w:t>V</w:t>
            </w:r>
          </w:p>
        </w:tc>
        <w:tc>
          <w:tcPr>
            <w:tcW w:w="0" w:type="auto"/>
            <w:vAlign w:val="center"/>
            <w:hideMark/>
          </w:tcPr>
          <w:p w14:paraId="4D2B6276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146D2A0D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3AF2FEC1" w14:textId="77777777" w:rsidR="00851F4A" w:rsidRPr="000A5CA6" w:rsidRDefault="00851F4A" w:rsidP="00E51CDA">
            <w:r w:rsidRPr="000A5CA6">
              <w:t>B</w:t>
            </w:r>
          </w:p>
        </w:tc>
        <w:tc>
          <w:tcPr>
            <w:tcW w:w="0" w:type="auto"/>
            <w:vAlign w:val="center"/>
            <w:hideMark/>
          </w:tcPr>
          <w:p w14:paraId="1723F746" w14:textId="77777777" w:rsidR="00851F4A" w:rsidRPr="000A5CA6" w:rsidRDefault="00851F4A" w:rsidP="00E51CDA">
            <w:r w:rsidRPr="000A5CA6">
              <w:t>E</w:t>
            </w:r>
          </w:p>
        </w:tc>
        <w:tc>
          <w:tcPr>
            <w:tcW w:w="0" w:type="auto"/>
            <w:vAlign w:val="center"/>
            <w:hideMark/>
          </w:tcPr>
          <w:p w14:paraId="59D20501" w14:textId="77777777" w:rsidR="00851F4A" w:rsidRPr="000A5CA6" w:rsidRDefault="00851F4A" w:rsidP="00E51CDA">
            <w:r w:rsidRPr="000A5CA6">
              <w:t>S</w:t>
            </w:r>
          </w:p>
        </w:tc>
        <w:tc>
          <w:tcPr>
            <w:tcW w:w="0" w:type="auto"/>
            <w:vAlign w:val="center"/>
            <w:hideMark/>
          </w:tcPr>
          <w:p w14:paraId="6916E9A0" w14:textId="77777777" w:rsidR="00851F4A" w:rsidRPr="000A5CA6" w:rsidRDefault="00851F4A" w:rsidP="00E51CDA">
            <w:r w:rsidRPr="000A5CA6">
              <w:t>W</w:t>
            </w:r>
          </w:p>
        </w:tc>
      </w:tr>
      <w:tr w:rsidR="00851F4A" w:rsidRPr="000A5CA6" w14:paraId="517E75A4" w14:textId="77777777" w:rsidTr="00E51CDA">
        <w:trPr>
          <w:trHeight w:val="191"/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8A90B0F" w14:textId="77777777" w:rsidR="00851F4A" w:rsidRPr="000A5CA6" w:rsidRDefault="00851F4A" w:rsidP="00E51CDA">
            <w:r w:rsidRPr="000A5CA6">
              <w:t>N</w:t>
            </w:r>
          </w:p>
        </w:tc>
        <w:tc>
          <w:tcPr>
            <w:tcW w:w="0" w:type="auto"/>
            <w:vAlign w:val="center"/>
            <w:hideMark/>
          </w:tcPr>
          <w:p w14:paraId="481A13B8" w14:textId="77777777" w:rsidR="00851F4A" w:rsidRPr="000A5CA6" w:rsidRDefault="00851F4A" w:rsidP="00E51CDA">
            <w:r w:rsidRPr="000A5CA6">
              <w:t>C</w:t>
            </w:r>
          </w:p>
        </w:tc>
        <w:tc>
          <w:tcPr>
            <w:tcW w:w="0" w:type="auto"/>
            <w:vAlign w:val="center"/>
            <w:hideMark/>
          </w:tcPr>
          <w:p w14:paraId="2B734872" w14:textId="77777777" w:rsidR="00851F4A" w:rsidRPr="000A5CA6" w:rsidRDefault="00851F4A" w:rsidP="00E51CDA">
            <w:r w:rsidRPr="000A5CA6">
              <w:t>P</w:t>
            </w:r>
          </w:p>
        </w:tc>
        <w:tc>
          <w:tcPr>
            <w:tcW w:w="0" w:type="auto"/>
            <w:vAlign w:val="center"/>
            <w:hideMark/>
          </w:tcPr>
          <w:p w14:paraId="00AF05A6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557868AD" w14:textId="77777777" w:rsidR="00851F4A" w:rsidRPr="000A5CA6" w:rsidRDefault="00851F4A" w:rsidP="00E51CDA">
            <w:r w:rsidRPr="000A5CA6">
              <w:t>K</w:t>
            </w:r>
          </w:p>
        </w:tc>
        <w:tc>
          <w:tcPr>
            <w:tcW w:w="0" w:type="auto"/>
            <w:vAlign w:val="center"/>
            <w:hideMark/>
          </w:tcPr>
          <w:p w14:paraId="0754979C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5348E3AF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2E538A44" w14:textId="77777777" w:rsidR="00851F4A" w:rsidRPr="000A5CA6" w:rsidRDefault="00851F4A" w:rsidP="00E51CDA">
            <w:r w:rsidRPr="000A5CA6">
              <w:t>Q</w:t>
            </w:r>
          </w:p>
        </w:tc>
        <w:tc>
          <w:tcPr>
            <w:tcW w:w="0" w:type="auto"/>
            <w:vAlign w:val="center"/>
            <w:hideMark/>
          </w:tcPr>
          <w:p w14:paraId="55EC1670" w14:textId="77777777" w:rsidR="00851F4A" w:rsidRPr="000A5CA6" w:rsidRDefault="00851F4A" w:rsidP="00E51CDA">
            <w:r w:rsidRPr="000A5CA6">
              <w:t>W</w:t>
            </w:r>
          </w:p>
        </w:tc>
        <w:tc>
          <w:tcPr>
            <w:tcW w:w="0" w:type="auto"/>
            <w:vAlign w:val="center"/>
            <w:hideMark/>
          </w:tcPr>
          <w:p w14:paraId="5D25A851" w14:textId="77777777" w:rsidR="00851F4A" w:rsidRPr="000A5CA6" w:rsidRDefault="00851F4A" w:rsidP="00E51CDA">
            <w:r w:rsidRPr="000A5CA6">
              <w:t>M</w:t>
            </w:r>
          </w:p>
        </w:tc>
        <w:tc>
          <w:tcPr>
            <w:tcW w:w="0" w:type="auto"/>
            <w:vAlign w:val="center"/>
            <w:hideMark/>
          </w:tcPr>
          <w:p w14:paraId="08B71F45" w14:textId="77777777" w:rsidR="00851F4A" w:rsidRPr="000A5CA6" w:rsidRDefault="00851F4A" w:rsidP="00E51CDA">
            <w:r w:rsidRPr="000A5CA6">
              <w:t>R</w:t>
            </w:r>
          </w:p>
        </w:tc>
        <w:tc>
          <w:tcPr>
            <w:tcW w:w="0" w:type="auto"/>
            <w:vAlign w:val="center"/>
            <w:hideMark/>
          </w:tcPr>
          <w:p w14:paraId="7437467F" w14:textId="77777777" w:rsidR="00851F4A" w:rsidRPr="000A5CA6" w:rsidRDefault="00851F4A" w:rsidP="00E51CDA">
            <w:r w:rsidRPr="000A5CA6">
              <w:t>F</w:t>
            </w:r>
          </w:p>
        </w:tc>
        <w:tc>
          <w:tcPr>
            <w:tcW w:w="0" w:type="auto"/>
            <w:vAlign w:val="center"/>
            <w:hideMark/>
          </w:tcPr>
          <w:p w14:paraId="07986B54" w14:textId="77777777" w:rsidR="00851F4A" w:rsidRPr="000A5CA6" w:rsidRDefault="00851F4A" w:rsidP="00E51CDA">
            <w:r w:rsidRPr="000A5CA6">
              <w:t>A</w:t>
            </w:r>
          </w:p>
        </w:tc>
        <w:tc>
          <w:tcPr>
            <w:tcW w:w="0" w:type="auto"/>
            <w:vAlign w:val="center"/>
            <w:hideMark/>
          </w:tcPr>
          <w:p w14:paraId="7D5A2C49" w14:textId="77777777" w:rsidR="00851F4A" w:rsidRPr="000A5CA6" w:rsidRDefault="00851F4A" w:rsidP="00E51CDA">
            <w:r w:rsidRPr="000A5CA6">
              <w:t>H</w:t>
            </w:r>
          </w:p>
        </w:tc>
        <w:tc>
          <w:tcPr>
            <w:tcW w:w="0" w:type="auto"/>
            <w:vAlign w:val="center"/>
            <w:hideMark/>
          </w:tcPr>
          <w:p w14:paraId="0761E442" w14:textId="77777777" w:rsidR="00851F4A" w:rsidRPr="000A5CA6" w:rsidRDefault="00851F4A" w:rsidP="00E51CDA">
            <w:r w:rsidRPr="000A5CA6">
              <w:t>J</w:t>
            </w:r>
          </w:p>
        </w:tc>
      </w:tr>
    </w:tbl>
    <w:p w14:paraId="094088F9" w14:textId="77777777" w:rsidR="00851F4A" w:rsidRDefault="00851F4A" w:rsidP="00851F4A">
      <w:pPr>
        <w:rPr>
          <w:rFonts w:ascii="Arial" w:hAnsi="Arial" w:cs="Arial"/>
        </w:rPr>
      </w:pPr>
    </w:p>
    <w:p w14:paraId="7B740139" w14:textId="77777777" w:rsidR="00851F4A" w:rsidRDefault="00851F4A" w:rsidP="00851F4A">
      <w:pPr>
        <w:rPr>
          <w:rFonts w:ascii="Arial" w:hAnsi="Arial" w:cs="Arial"/>
        </w:rPr>
      </w:pPr>
      <w:r>
        <w:rPr>
          <w:rFonts w:ascii="Arial" w:hAnsi="Arial" w:cs="Arial"/>
        </w:rPr>
        <w:t>Blo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itish Br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u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otic Breed</w:t>
      </w:r>
    </w:p>
    <w:p w14:paraId="2C5FD015" w14:textId="77777777" w:rsidR="00851F4A" w:rsidRDefault="00851F4A" w:rsidP="00851F4A">
      <w:pPr>
        <w:rPr>
          <w:rFonts w:ascii="Arial" w:hAnsi="Arial" w:cs="Arial"/>
        </w:rPr>
      </w:pPr>
      <w:r>
        <w:rPr>
          <w:rFonts w:ascii="Arial" w:hAnsi="Arial" w:cs="Arial"/>
        </w:rPr>
        <w:t>Feed 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e Cho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fer</w:t>
      </w:r>
    </w:p>
    <w:p w14:paraId="72BE9084" w14:textId="77777777" w:rsidR="00851F4A" w:rsidRDefault="00851F4A" w:rsidP="00851F4A">
      <w:pPr>
        <w:rPr>
          <w:rFonts w:ascii="Arial" w:hAnsi="Arial" w:cs="Arial"/>
        </w:rPr>
      </w:pPr>
      <w:r>
        <w:rPr>
          <w:rFonts w:ascii="Arial" w:hAnsi="Arial" w:cs="Arial"/>
        </w:rPr>
        <w:t>Hered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r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ll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rebred</w:t>
      </w:r>
      <w:r>
        <w:rPr>
          <w:rFonts w:ascii="Arial" w:hAnsi="Arial" w:cs="Arial"/>
        </w:rPr>
        <w:tab/>
        <w:t>Roughage</w:t>
      </w:r>
    </w:p>
    <w:p w14:paraId="13BAFE75" w14:textId="77777777" w:rsidR="00851F4A" w:rsidRPr="000A5CA6" w:rsidRDefault="00851F4A" w:rsidP="00851F4A">
      <w:pPr>
        <w:rPr>
          <w:rFonts w:ascii="Arial" w:hAnsi="Arial" w:cs="Arial"/>
        </w:rPr>
      </w:pPr>
      <w:r>
        <w:rPr>
          <w:rFonts w:ascii="Arial" w:hAnsi="Arial" w:cs="Arial"/>
        </w:rPr>
        <w:t>Sibl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an</w:t>
      </w:r>
    </w:p>
    <w:p w14:paraId="0BD377B3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20146914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>
        <w:rPr>
          <w:rFonts w:ascii="Arial" w:hAnsi="Arial" w:cs="Arial"/>
          <w:sz w:val="28"/>
          <w:szCs w:val="28"/>
        </w:rPr>
        <w:tab/>
        <w:t xml:space="preserve">Electric shocks are always a risk when working in wet or damp areas. You </w:t>
      </w:r>
    </w:p>
    <w:p w14:paraId="4A0FDB43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should</w:t>
      </w:r>
      <w:proofErr w:type="gramEnd"/>
      <w:r>
        <w:rPr>
          <w:rFonts w:ascii="Arial" w:hAnsi="Arial" w:cs="Arial"/>
          <w:sz w:val="28"/>
          <w:szCs w:val="28"/>
        </w:rPr>
        <w:t xml:space="preserve"> use a ___________ _________ _________ interrupter with water</w:t>
      </w:r>
    </w:p>
    <w:p w14:paraId="5D5B7F9E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heaters</w:t>
      </w:r>
      <w:proofErr w:type="gramEnd"/>
      <w:r>
        <w:rPr>
          <w:rFonts w:ascii="Arial" w:hAnsi="Arial" w:cs="Arial"/>
          <w:sz w:val="28"/>
          <w:szCs w:val="28"/>
        </w:rPr>
        <w:t>, power tools, and other electric equipment.</w:t>
      </w:r>
    </w:p>
    <w:p w14:paraId="1A3BA7EB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7DA59BD6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 xml:space="preserve">When a calf is born, it should nurse within the first few hours because it must </w:t>
      </w:r>
    </w:p>
    <w:p w14:paraId="55586D28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receive</w:t>
      </w:r>
      <w:proofErr w:type="gramEnd"/>
      <w:r>
        <w:rPr>
          <w:rFonts w:ascii="Arial" w:hAnsi="Arial" w:cs="Arial"/>
          <w:sz w:val="28"/>
          <w:szCs w:val="28"/>
        </w:rPr>
        <w:t xml:space="preserve"> the _____________________ from the cow. </w:t>
      </w:r>
    </w:p>
    <w:p w14:paraId="3C6080A8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5D3480CD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3.</w:t>
      </w:r>
      <w:r>
        <w:rPr>
          <w:rFonts w:ascii="Arial" w:hAnsi="Arial" w:cs="Arial"/>
          <w:iCs/>
          <w:sz w:val="28"/>
          <w:szCs w:val="28"/>
        </w:rPr>
        <w:tab/>
        <w:t xml:space="preserve">Knot users consider the _________________ knot one of the most </w:t>
      </w:r>
    </w:p>
    <w:p w14:paraId="423E1529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>useful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knots. It is a nonslip knot, as such it can be used to form a</w:t>
      </w:r>
    </w:p>
    <w:p w14:paraId="62BE93D1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>loop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that will not tighten or draw down.</w:t>
      </w:r>
    </w:p>
    <w:p w14:paraId="4439B588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74F5FEDD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Beef, swine, and dairy cattle are partially ________________________</w:t>
      </w:r>
    </w:p>
    <w:p w14:paraId="1C3F6A09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have poor depth perception.</w:t>
      </w:r>
    </w:p>
    <w:p w14:paraId="47D39796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1B6B37CD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The key to safely handling animals is being aware of and respecting</w:t>
      </w:r>
    </w:p>
    <w:p w14:paraId="7B4872EF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animals</w:t>
      </w:r>
      <w:proofErr w:type="gramEnd"/>
      <w:r>
        <w:rPr>
          <w:rFonts w:ascii="Arial" w:hAnsi="Arial" w:cs="Arial"/>
          <w:sz w:val="28"/>
          <w:szCs w:val="28"/>
        </w:rPr>
        <w:t xml:space="preserve"> comfort or _________________________________.</w:t>
      </w:r>
    </w:p>
    <w:p w14:paraId="256E3542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</w:p>
    <w:p w14:paraId="0FFDF753" w14:textId="77777777" w:rsidR="00851F4A" w:rsidRDefault="00851F4A" w:rsidP="00851F4A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After a calf is born, dip the calf’s naval in ____________ to protect the</w:t>
      </w:r>
    </w:p>
    <w:p w14:paraId="1D05F688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animal</w:t>
      </w:r>
      <w:proofErr w:type="gramEnd"/>
      <w:r>
        <w:rPr>
          <w:rFonts w:ascii="Arial" w:hAnsi="Arial" w:cs="Arial"/>
          <w:sz w:val="28"/>
          <w:szCs w:val="28"/>
        </w:rPr>
        <w:t xml:space="preserve"> from infection. </w:t>
      </w:r>
    </w:p>
    <w:p w14:paraId="08CF8EE9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1DAA2968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7.</w:t>
      </w:r>
      <w:r>
        <w:rPr>
          <w:rFonts w:ascii="Arial" w:hAnsi="Arial" w:cs="Arial"/>
          <w:iCs/>
          <w:sz w:val="28"/>
          <w:szCs w:val="28"/>
        </w:rPr>
        <w:tab/>
        <w:t>Face flies may also spread the infection called _________________.</w:t>
      </w:r>
    </w:p>
    <w:p w14:paraId="24034D6E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2DBE35DA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8.</w:t>
      </w:r>
      <w:r>
        <w:rPr>
          <w:rFonts w:ascii="Arial" w:hAnsi="Arial" w:cs="Arial"/>
          <w:iCs/>
          <w:sz w:val="28"/>
          <w:szCs w:val="28"/>
        </w:rPr>
        <w:tab/>
        <w:t xml:space="preserve">There are two types of flies that are major pests to cattle:  </w:t>
      </w:r>
    </w:p>
    <w:p w14:paraId="7524AB35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>the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___________ fly and the __________ fly.</w:t>
      </w:r>
    </w:p>
    <w:p w14:paraId="1AC9073E" w14:textId="77777777" w:rsidR="00851F4A" w:rsidRDefault="00851F4A" w:rsidP="00851F4A">
      <w:pPr>
        <w:pStyle w:val="HTMLPreformatted"/>
        <w:rPr>
          <w:rStyle w:val="Emphasis"/>
          <w:rFonts w:ascii="Arial" w:eastAsiaTheme="minorEastAsia" w:hAnsi="Arial" w:cs="Arial"/>
          <w:sz w:val="28"/>
          <w:szCs w:val="28"/>
        </w:rPr>
      </w:pPr>
    </w:p>
    <w:p w14:paraId="2D279A16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Style w:val="Emphasis"/>
          <w:rFonts w:ascii="Arial" w:eastAsiaTheme="minorEastAsia" w:hAnsi="Arial" w:cs="Arial"/>
          <w:i w:val="0"/>
          <w:sz w:val="28"/>
          <w:szCs w:val="28"/>
        </w:rPr>
        <w:t>9.</w:t>
      </w:r>
      <w:r>
        <w:rPr>
          <w:rStyle w:val="Emphasis"/>
          <w:rFonts w:ascii="Arial" w:eastAsiaTheme="minorEastAsia" w:hAnsi="Arial" w:cs="Arial"/>
          <w:i w:val="0"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 xml:space="preserve">Handlers should also be concerned with zoonotic diseases, which are </w:t>
      </w:r>
    </w:p>
    <w:p w14:paraId="634EF92F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>illnesses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that can be transmitted between humans and animals. Five of </w:t>
      </w:r>
    </w:p>
    <w:p w14:paraId="67BA6CF1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>these</w:t>
      </w:r>
      <w:proofErr w:type="gramEnd"/>
      <w:r>
        <w:rPr>
          <w:rFonts w:ascii="Arial" w:hAnsi="Arial" w:cs="Arial"/>
          <w:iCs/>
          <w:sz w:val="28"/>
          <w:szCs w:val="28"/>
        </w:rPr>
        <w:t xml:space="preserve"> include:</w:t>
      </w:r>
    </w:p>
    <w:p w14:paraId="75F256D4" w14:textId="77777777" w:rsidR="00851F4A" w:rsidRPr="00D77C1C" w:rsidRDefault="00851F4A" w:rsidP="00851F4A">
      <w:pPr>
        <w:pStyle w:val="HTMLPreformatted"/>
        <w:ind w:firstLine="720"/>
        <w:rPr>
          <w:rFonts w:ascii="Arial" w:hAnsi="Arial" w:cs="Arial"/>
          <w:iCs/>
        </w:rPr>
      </w:pPr>
    </w:p>
    <w:p w14:paraId="6CF9F7D4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________________</w:t>
      </w:r>
      <w:r>
        <w:rPr>
          <w:rFonts w:ascii="Arial" w:hAnsi="Arial" w:cs="Arial"/>
          <w:iCs/>
          <w:sz w:val="28"/>
          <w:szCs w:val="28"/>
        </w:rPr>
        <w:tab/>
        <w:t xml:space="preserve">         Leptospirosi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p w14:paraId="4CA560BF" w14:textId="77777777" w:rsidR="00851F4A" w:rsidRPr="00D77C1C" w:rsidRDefault="00851F4A" w:rsidP="00851F4A">
      <w:pPr>
        <w:pStyle w:val="HTMLPreformatted"/>
        <w:rPr>
          <w:rFonts w:ascii="Arial" w:hAnsi="Arial" w:cs="Arial"/>
          <w:iCs/>
        </w:rPr>
      </w:pPr>
      <w:r>
        <w:rPr>
          <w:rFonts w:ascii="Arial" w:hAnsi="Arial" w:cs="Arial"/>
          <w:iCs/>
          <w:sz w:val="28"/>
          <w:szCs w:val="28"/>
        </w:rPr>
        <w:tab/>
      </w:r>
    </w:p>
    <w:p w14:paraId="7F7D6C67" w14:textId="77777777" w:rsidR="00851F4A" w:rsidRDefault="00851F4A" w:rsidP="00851F4A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Rabies</w:t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</w:r>
      <w:r>
        <w:rPr>
          <w:rFonts w:ascii="Arial" w:hAnsi="Arial" w:cs="Arial"/>
          <w:iCs/>
          <w:sz w:val="28"/>
          <w:szCs w:val="28"/>
        </w:rPr>
        <w:tab/>
        <w:t>_____________________</w:t>
      </w:r>
      <w:r>
        <w:rPr>
          <w:rFonts w:ascii="Arial" w:hAnsi="Arial" w:cs="Arial"/>
          <w:iCs/>
          <w:sz w:val="28"/>
          <w:szCs w:val="28"/>
        </w:rPr>
        <w:tab/>
        <w:t>_________________</w:t>
      </w:r>
    </w:p>
    <w:p w14:paraId="09B4B6A3" w14:textId="77777777" w:rsidR="00851F4A" w:rsidRDefault="00851F4A" w:rsidP="00851F4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iCs/>
          <w:sz w:val="28"/>
          <w:szCs w:val="28"/>
        </w:rPr>
      </w:pPr>
    </w:p>
    <w:p w14:paraId="74CF5192" w14:textId="77777777" w:rsidR="00851F4A" w:rsidRDefault="00851F4A" w:rsidP="00851F4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10.</w:t>
      </w:r>
      <w:r>
        <w:rPr>
          <w:rFonts w:ascii="Arial" w:hAnsi="Arial" w:cs="Arial"/>
          <w:iCs/>
          <w:sz w:val="28"/>
          <w:szCs w:val="28"/>
        </w:rPr>
        <w:tab/>
        <w:t xml:space="preserve">   An easy way to remember how to tie a bowline know is with a story that </w:t>
      </w:r>
    </w:p>
    <w:p w14:paraId="50793D62" w14:textId="4AA3CD31" w:rsidR="00851F4A" w:rsidRPr="00D77C1C" w:rsidRDefault="00851F4A" w:rsidP="00851F4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8"/>
          <w:szCs w:val="28"/>
        </w:rPr>
        <w:tab/>
        <w:t xml:space="preserve">   Involves a _______________, tree and a hole.</w:t>
      </w:r>
    </w:p>
    <w:p w14:paraId="6611FD70" w14:textId="77777777" w:rsidR="004647F2" w:rsidRDefault="004647F2" w:rsidP="00851F4A">
      <w:pPr>
        <w:spacing w:before="100" w:beforeAutospacing="1" w:after="100" w:afterAutospacing="1"/>
        <w:outlineLvl w:val="0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647F2" w:rsidSect="003763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3C740" w14:textId="77777777" w:rsidR="003663CD" w:rsidRDefault="003663CD" w:rsidP="00D9012D">
      <w:r>
        <w:separator/>
      </w:r>
    </w:p>
  </w:endnote>
  <w:endnote w:type="continuationSeparator" w:id="0">
    <w:p w14:paraId="26336074" w14:textId="77777777" w:rsidR="003663CD" w:rsidRDefault="003663CD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F8DC66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488699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754A0E" id="Straight Connector 24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2B775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851F4A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851F4A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2B7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F4F5" w14:textId="77777777" w:rsidR="003663CD" w:rsidRDefault="003663CD" w:rsidP="00D9012D">
      <w:r>
        <w:separator/>
      </w:r>
    </w:p>
  </w:footnote>
  <w:footnote w:type="continuationSeparator" w:id="0">
    <w:p w14:paraId="1CD064E6" w14:textId="77777777" w:rsidR="003663CD" w:rsidRDefault="003663CD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227DE0B1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437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973DEA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BF27AE8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6EB3E30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973DE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973DE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6EB3E30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973DEA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973DEA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2B7750">
      <w:rPr>
        <w:rFonts w:ascii="Franklin Gothic Book" w:hAnsi="Franklin Gothic Book"/>
        <w:sz w:val="32"/>
      </w:rPr>
      <w:t>FEED</w:t>
    </w:r>
    <w:r w:rsidR="00DF7A60">
      <w:rPr>
        <w:rFonts w:ascii="Franklin Gothic Book" w:hAnsi="Franklin Gothic Book"/>
        <w:sz w:val="32"/>
      </w:rPr>
      <w:t>ER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3763E6">
      <w:rPr>
        <w:rFonts w:ascii="Franklin Gothic Book" w:hAnsi="Franklin Gothic Book"/>
        <w:sz w:val="28"/>
      </w:rPr>
      <w:t>5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2B7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alt="4-H Project" style="position:absolute;left:0;text-align:left;margin-left:171pt;margin-top:0;width:2in;height:82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55680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F4A"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851F4A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851F4A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2B7750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2B7750">
    <w:pPr>
      <w:pStyle w:val="Header"/>
    </w:pPr>
  </w:p>
  <w:p w14:paraId="70FA8E17" w14:textId="77777777" w:rsidR="00185EB4" w:rsidRDefault="002B7750">
    <w:pPr>
      <w:pStyle w:val="Header"/>
    </w:pPr>
  </w:p>
  <w:p w14:paraId="5729EC4F" w14:textId="77777777" w:rsidR="00185EB4" w:rsidRDefault="002B7750">
    <w:pPr>
      <w:pStyle w:val="Header"/>
    </w:pPr>
  </w:p>
  <w:p w14:paraId="7E5B7886" w14:textId="77777777" w:rsidR="00185EB4" w:rsidRDefault="002B775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2B7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3490F"/>
    <w:rsid w:val="00095867"/>
    <w:rsid w:val="001969B4"/>
    <w:rsid w:val="001F352C"/>
    <w:rsid w:val="00224CB1"/>
    <w:rsid w:val="00273A16"/>
    <w:rsid w:val="002B7750"/>
    <w:rsid w:val="00304E2C"/>
    <w:rsid w:val="003642FB"/>
    <w:rsid w:val="003663CD"/>
    <w:rsid w:val="003763E6"/>
    <w:rsid w:val="003A2F0B"/>
    <w:rsid w:val="004647F2"/>
    <w:rsid w:val="00552228"/>
    <w:rsid w:val="00594855"/>
    <w:rsid w:val="005F25A2"/>
    <w:rsid w:val="006775E0"/>
    <w:rsid w:val="006B02E7"/>
    <w:rsid w:val="006B7BD5"/>
    <w:rsid w:val="00703ABF"/>
    <w:rsid w:val="00815547"/>
    <w:rsid w:val="0082764C"/>
    <w:rsid w:val="0084371E"/>
    <w:rsid w:val="00851F4A"/>
    <w:rsid w:val="008B4950"/>
    <w:rsid w:val="00913614"/>
    <w:rsid w:val="009234FC"/>
    <w:rsid w:val="009372AE"/>
    <w:rsid w:val="00973DEA"/>
    <w:rsid w:val="00A5344E"/>
    <w:rsid w:val="00AD2BD3"/>
    <w:rsid w:val="00B5283A"/>
    <w:rsid w:val="00B733C2"/>
    <w:rsid w:val="00B74919"/>
    <w:rsid w:val="00BC267C"/>
    <w:rsid w:val="00C75901"/>
    <w:rsid w:val="00D9012D"/>
    <w:rsid w:val="00DF7A60"/>
    <w:rsid w:val="00E8050C"/>
    <w:rsid w:val="00E81CBB"/>
    <w:rsid w:val="00F828D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25D0A-A694-4281-B6E8-9C9196FD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4:00Z</dcterms:created>
  <dcterms:modified xsi:type="dcterms:W3CDTF">2016-03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